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48"/>
        <w:gridCol w:w="2087"/>
        <w:gridCol w:w="2564"/>
        <w:gridCol w:w="1196"/>
      </w:tblGrid>
      <w:tr w:rsidR="00A743AF" w14:paraId="1ED20F0A" w14:textId="7F2F57D9" w:rsidTr="00A743AF">
        <w:tc>
          <w:tcPr>
            <w:tcW w:w="1255" w:type="dxa"/>
          </w:tcPr>
          <w:p w14:paraId="7894518A" w14:textId="1A959F5F" w:rsidR="00B02B40" w:rsidRDefault="00B02B40">
            <w:r>
              <w:t>Feature in order of priority</w:t>
            </w:r>
          </w:p>
        </w:tc>
        <w:tc>
          <w:tcPr>
            <w:tcW w:w="2379" w:type="dxa"/>
          </w:tcPr>
          <w:p w14:paraId="6D0915CA" w14:textId="6975189D" w:rsidR="00B02B40" w:rsidRDefault="00B02B40">
            <w:r>
              <w:t>Test Case</w:t>
            </w:r>
          </w:p>
        </w:tc>
        <w:tc>
          <w:tcPr>
            <w:tcW w:w="2115" w:type="dxa"/>
          </w:tcPr>
          <w:p w14:paraId="1095CD90" w14:textId="7D34589F" w:rsidR="00B02B40" w:rsidRDefault="00B02B40">
            <w:r>
              <w:t>Expected result</w:t>
            </w:r>
          </w:p>
        </w:tc>
        <w:tc>
          <w:tcPr>
            <w:tcW w:w="2616" w:type="dxa"/>
          </w:tcPr>
          <w:p w14:paraId="5DFBC56F" w14:textId="2DFEA622" w:rsidR="00B02B40" w:rsidRDefault="00B02B40">
            <w:r>
              <w:t>Defect</w:t>
            </w:r>
          </w:p>
        </w:tc>
        <w:tc>
          <w:tcPr>
            <w:tcW w:w="985" w:type="dxa"/>
          </w:tcPr>
          <w:p w14:paraId="564A16BE" w14:textId="1D8174BC" w:rsidR="00B02B40" w:rsidRDefault="00B02B40">
            <w:r>
              <w:t>Estimated time</w:t>
            </w:r>
          </w:p>
        </w:tc>
      </w:tr>
      <w:tr w:rsidR="00A743AF" w14:paraId="32925955" w14:textId="73575B0D" w:rsidTr="00A743AF">
        <w:tc>
          <w:tcPr>
            <w:tcW w:w="1255" w:type="dxa"/>
          </w:tcPr>
          <w:p w14:paraId="7B97B2B1" w14:textId="2E3BC8A6" w:rsidR="00B02B40" w:rsidRDefault="00B02B40">
            <w:r>
              <w:t>Balance feature</w:t>
            </w:r>
          </w:p>
        </w:tc>
        <w:tc>
          <w:tcPr>
            <w:tcW w:w="2379" w:type="dxa"/>
          </w:tcPr>
          <w:p w14:paraId="05AF3C1F" w14:textId="5C51C01C" w:rsidR="00B02B40" w:rsidRDefault="00B02B40" w:rsidP="00A27B93">
            <w:r>
              <w:t xml:space="preserve">Add expenses using icon </w:t>
            </w:r>
          </w:p>
        </w:tc>
        <w:tc>
          <w:tcPr>
            <w:tcW w:w="2115" w:type="dxa"/>
          </w:tcPr>
          <w:p w14:paraId="566E5FF3" w14:textId="62E6DEDE" w:rsidR="00B02B40" w:rsidRDefault="00B02B40" w:rsidP="00B02B40">
            <w:r>
              <w:t>Check balance adds up</w:t>
            </w:r>
          </w:p>
          <w:p w14:paraId="4E00E322" w14:textId="21727531" w:rsidR="00A27B93" w:rsidRDefault="00A27B93" w:rsidP="00B02B40">
            <w:r>
              <w:t>Check % for each icon</w:t>
            </w:r>
          </w:p>
          <w:p w14:paraId="2EA222A4" w14:textId="77777777" w:rsidR="00B02B40" w:rsidRDefault="00B02B40"/>
        </w:tc>
        <w:tc>
          <w:tcPr>
            <w:tcW w:w="2616" w:type="dxa"/>
          </w:tcPr>
          <w:p w14:paraId="1D17BBF5" w14:textId="77777777" w:rsidR="00B02B40" w:rsidRDefault="00B02B40"/>
        </w:tc>
        <w:tc>
          <w:tcPr>
            <w:tcW w:w="985" w:type="dxa"/>
          </w:tcPr>
          <w:p w14:paraId="794CEE5E" w14:textId="52101D67" w:rsidR="00B02B40" w:rsidRDefault="009C0495">
            <w:r>
              <w:t>2 hours</w:t>
            </w:r>
          </w:p>
        </w:tc>
      </w:tr>
      <w:tr w:rsidR="00A27B93" w14:paraId="6953E400" w14:textId="77777777" w:rsidTr="00A743AF">
        <w:tc>
          <w:tcPr>
            <w:tcW w:w="1255" w:type="dxa"/>
          </w:tcPr>
          <w:p w14:paraId="3DE79F53" w14:textId="568D49C2" w:rsidR="00A27B93" w:rsidRDefault="00A27B93" w:rsidP="00A27B93">
            <w:r>
              <w:t>Balance feature</w:t>
            </w:r>
          </w:p>
        </w:tc>
        <w:tc>
          <w:tcPr>
            <w:tcW w:w="2379" w:type="dxa"/>
          </w:tcPr>
          <w:p w14:paraId="79D81588" w14:textId="7602C2B8" w:rsidR="00A27B93" w:rsidRDefault="00A27B93" w:rsidP="00A27B93">
            <w:r>
              <w:t>Add more expense using same icon</w:t>
            </w:r>
            <w:r>
              <w:t xml:space="preserve"> </w:t>
            </w:r>
          </w:p>
        </w:tc>
        <w:tc>
          <w:tcPr>
            <w:tcW w:w="2115" w:type="dxa"/>
          </w:tcPr>
          <w:p w14:paraId="71BEEF33" w14:textId="243BE966" w:rsidR="00A27B93" w:rsidRDefault="00A27B93" w:rsidP="00A27B93">
            <w:r>
              <w:t xml:space="preserve">Balance </w:t>
            </w:r>
            <w:r>
              <w:t xml:space="preserve">and icon % </w:t>
            </w:r>
            <w:r w:rsidR="007E5CB5">
              <w:t>keep</w:t>
            </w:r>
            <w:r>
              <w:t xml:space="preserve"> getting updated</w:t>
            </w:r>
          </w:p>
        </w:tc>
        <w:tc>
          <w:tcPr>
            <w:tcW w:w="2616" w:type="dxa"/>
          </w:tcPr>
          <w:p w14:paraId="44EB6DD7" w14:textId="77777777" w:rsidR="00A27B93" w:rsidRDefault="00A27B93" w:rsidP="00A27B93"/>
        </w:tc>
        <w:tc>
          <w:tcPr>
            <w:tcW w:w="985" w:type="dxa"/>
          </w:tcPr>
          <w:p w14:paraId="16E1A3C1" w14:textId="2351E0DC" w:rsidR="00A27B93" w:rsidRDefault="009C0495" w:rsidP="00A27B93">
            <w:r>
              <w:t>30 mins</w:t>
            </w:r>
          </w:p>
        </w:tc>
      </w:tr>
      <w:tr w:rsidR="00A27B93" w14:paraId="14E9FE45" w14:textId="77777777" w:rsidTr="00A743AF">
        <w:tc>
          <w:tcPr>
            <w:tcW w:w="1255" w:type="dxa"/>
          </w:tcPr>
          <w:p w14:paraId="0099F733" w14:textId="75052A8E" w:rsidR="00A27B93" w:rsidRDefault="00A27B93" w:rsidP="00A27B93">
            <w:r>
              <w:t>Balance feature</w:t>
            </w:r>
          </w:p>
        </w:tc>
        <w:tc>
          <w:tcPr>
            <w:tcW w:w="2379" w:type="dxa"/>
          </w:tcPr>
          <w:p w14:paraId="623E7D6C" w14:textId="1CE25F06" w:rsidR="00A27B93" w:rsidRDefault="00A27B93" w:rsidP="00A27B93">
            <w:r>
              <w:t>Add expense</w:t>
            </w:r>
            <w:r>
              <w:t>/</w:t>
            </w:r>
            <w:r>
              <w:t>Income using -/+</w:t>
            </w:r>
          </w:p>
          <w:p w14:paraId="2DAD0B96" w14:textId="77777777" w:rsidR="00A27B93" w:rsidRDefault="00A27B93" w:rsidP="00A27B93"/>
        </w:tc>
        <w:tc>
          <w:tcPr>
            <w:tcW w:w="2115" w:type="dxa"/>
          </w:tcPr>
          <w:p w14:paraId="62A24BD6" w14:textId="2975B3D1" w:rsidR="00A27B93" w:rsidRDefault="00A27B93" w:rsidP="00A27B93">
            <w:r>
              <w:t>Balance and icon % keep getting updated</w:t>
            </w:r>
            <w:r>
              <w:t xml:space="preserve"> </w:t>
            </w:r>
          </w:p>
        </w:tc>
        <w:tc>
          <w:tcPr>
            <w:tcW w:w="2616" w:type="dxa"/>
          </w:tcPr>
          <w:p w14:paraId="07444DFD" w14:textId="77777777" w:rsidR="00A27B93" w:rsidRDefault="00A27B93" w:rsidP="00A27B93"/>
        </w:tc>
        <w:tc>
          <w:tcPr>
            <w:tcW w:w="985" w:type="dxa"/>
          </w:tcPr>
          <w:p w14:paraId="62709AA8" w14:textId="67F20455" w:rsidR="00A27B93" w:rsidRDefault="009C0495" w:rsidP="00A27B93">
            <w:r>
              <w:t>1 hour</w:t>
            </w:r>
          </w:p>
        </w:tc>
      </w:tr>
      <w:tr w:rsidR="00A743AF" w14:paraId="245C9A11" w14:textId="176174AD" w:rsidTr="00A743AF">
        <w:tc>
          <w:tcPr>
            <w:tcW w:w="1255" w:type="dxa"/>
          </w:tcPr>
          <w:p w14:paraId="3379D59D" w14:textId="63C20D94" w:rsidR="00A27B93" w:rsidRDefault="00A27B93" w:rsidP="00A27B93">
            <w:r>
              <w:t>Balance feature</w:t>
            </w:r>
          </w:p>
        </w:tc>
        <w:tc>
          <w:tcPr>
            <w:tcW w:w="2379" w:type="dxa"/>
          </w:tcPr>
          <w:p w14:paraId="6404C9AA" w14:textId="1E54CD46" w:rsidR="00A27B93" w:rsidRDefault="00A27B93" w:rsidP="00A27B93">
            <w:r>
              <w:t>Update/Remove expense and income</w:t>
            </w:r>
          </w:p>
        </w:tc>
        <w:tc>
          <w:tcPr>
            <w:tcW w:w="2115" w:type="dxa"/>
          </w:tcPr>
          <w:p w14:paraId="26B97299" w14:textId="23801086" w:rsidR="00A27B93" w:rsidRDefault="00A27B93" w:rsidP="00A27B93">
            <w:r>
              <w:t xml:space="preserve">Balance </w:t>
            </w:r>
            <w:r>
              <w:t>and icon % keep getting updated</w:t>
            </w:r>
          </w:p>
        </w:tc>
        <w:tc>
          <w:tcPr>
            <w:tcW w:w="2616" w:type="dxa"/>
          </w:tcPr>
          <w:p w14:paraId="336E2A61" w14:textId="77777777" w:rsidR="00A27B93" w:rsidRDefault="00A27B93" w:rsidP="00A27B93"/>
        </w:tc>
        <w:tc>
          <w:tcPr>
            <w:tcW w:w="985" w:type="dxa"/>
          </w:tcPr>
          <w:p w14:paraId="10C5D350" w14:textId="03CE3FC9" w:rsidR="00A27B93" w:rsidRDefault="009C0495" w:rsidP="00A27B93">
            <w:r>
              <w:t>1 hours</w:t>
            </w:r>
          </w:p>
        </w:tc>
      </w:tr>
      <w:tr w:rsidR="00A743AF" w14:paraId="453B0D46" w14:textId="10485BF6" w:rsidTr="00A743AF">
        <w:tc>
          <w:tcPr>
            <w:tcW w:w="1255" w:type="dxa"/>
          </w:tcPr>
          <w:p w14:paraId="0F8F34F4" w14:textId="1CAC20F0" w:rsidR="00A27B93" w:rsidRDefault="00A27B93" w:rsidP="00A27B93">
            <w:r>
              <w:t>Balance feature</w:t>
            </w:r>
          </w:p>
        </w:tc>
        <w:tc>
          <w:tcPr>
            <w:tcW w:w="2379" w:type="dxa"/>
          </w:tcPr>
          <w:p w14:paraId="03EF1FA7" w14:textId="461E87FA" w:rsidR="00A27B93" w:rsidRDefault="00A27B93" w:rsidP="00A27B93">
            <w:r>
              <w:t>Add expense and income for future dates</w:t>
            </w:r>
          </w:p>
        </w:tc>
        <w:tc>
          <w:tcPr>
            <w:tcW w:w="2115" w:type="dxa"/>
          </w:tcPr>
          <w:p w14:paraId="079E0730" w14:textId="5D34A51B" w:rsidR="00A27B93" w:rsidRDefault="00A27B93" w:rsidP="00A27B93">
            <w:r>
              <w:t>Current date balance is not impacted. These expenses and income show up for the future date</w:t>
            </w:r>
          </w:p>
        </w:tc>
        <w:tc>
          <w:tcPr>
            <w:tcW w:w="2616" w:type="dxa"/>
          </w:tcPr>
          <w:p w14:paraId="548674C8" w14:textId="77777777" w:rsidR="00A27B93" w:rsidRDefault="00A27B93" w:rsidP="00A27B93"/>
        </w:tc>
        <w:tc>
          <w:tcPr>
            <w:tcW w:w="985" w:type="dxa"/>
          </w:tcPr>
          <w:p w14:paraId="42FCB32D" w14:textId="6613DCE0" w:rsidR="00A27B93" w:rsidRDefault="009C0495" w:rsidP="00A27B93">
            <w:r>
              <w:t>1 hour</w:t>
            </w:r>
          </w:p>
        </w:tc>
      </w:tr>
      <w:tr w:rsidR="00A743AF" w14:paraId="04B8E024" w14:textId="737291C6" w:rsidTr="00A743AF">
        <w:tc>
          <w:tcPr>
            <w:tcW w:w="1255" w:type="dxa"/>
          </w:tcPr>
          <w:p w14:paraId="0579107F" w14:textId="376A094E" w:rsidR="00A27B93" w:rsidRDefault="00A27B93" w:rsidP="00A27B93">
            <w:r>
              <w:t>Balance feature</w:t>
            </w:r>
          </w:p>
        </w:tc>
        <w:tc>
          <w:tcPr>
            <w:tcW w:w="2379" w:type="dxa"/>
          </w:tcPr>
          <w:p w14:paraId="107A985A" w14:textId="699729BF" w:rsidR="00A27B93" w:rsidRDefault="00A27B93" w:rsidP="00A27B93">
            <w:r>
              <w:t>Changing account type for existing income/expense</w:t>
            </w:r>
          </w:p>
        </w:tc>
        <w:tc>
          <w:tcPr>
            <w:tcW w:w="2115" w:type="dxa"/>
          </w:tcPr>
          <w:p w14:paraId="4A3381B9" w14:textId="7A62411F" w:rsidR="00A27B93" w:rsidRDefault="00A27B93" w:rsidP="00A27B93">
            <w:r>
              <w:t>Balance should move the income/expense to that updated account.</w:t>
            </w:r>
          </w:p>
        </w:tc>
        <w:tc>
          <w:tcPr>
            <w:tcW w:w="2616" w:type="dxa"/>
          </w:tcPr>
          <w:p w14:paraId="3504658F" w14:textId="77777777" w:rsidR="00A27B93" w:rsidRDefault="00A27B93" w:rsidP="00A27B93"/>
        </w:tc>
        <w:tc>
          <w:tcPr>
            <w:tcW w:w="985" w:type="dxa"/>
          </w:tcPr>
          <w:p w14:paraId="0D4F3D43" w14:textId="03E0EDD0" w:rsidR="00A27B93" w:rsidRDefault="00896123" w:rsidP="00A27B93">
            <w:r>
              <w:t>1 hour</w:t>
            </w:r>
          </w:p>
        </w:tc>
      </w:tr>
      <w:tr w:rsidR="00C800AB" w14:paraId="306451F1" w14:textId="77777777" w:rsidTr="00A743AF">
        <w:tc>
          <w:tcPr>
            <w:tcW w:w="1255" w:type="dxa"/>
          </w:tcPr>
          <w:p w14:paraId="1C7C0118" w14:textId="11C94739" w:rsidR="00C800AB" w:rsidRDefault="00C800AB" w:rsidP="00A27B93">
            <w:r>
              <w:t>Balance feature</w:t>
            </w:r>
          </w:p>
        </w:tc>
        <w:tc>
          <w:tcPr>
            <w:tcW w:w="2379" w:type="dxa"/>
          </w:tcPr>
          <w:p w14:paraId="5C42B063" w14:textId="767E7A71" w:rsidR="00C800AB" w:rsidRDefault="00C800AB" w:rsidP="00A27B93">
            <w:r>
              <w:t>Different routes of checking balance (large circle and balance section at bottom)</w:t>
            </w:r>
          </w:p>
        </w:tc>
        <w:tc>
          <w:tcPr>
            <w:tcW w:w="2115" w:type="dxa"/>
          </w:tcPr>
          <w:p w14:paraId="0575A86D" w14:textId="4133DF26" w:rsidR="00C800AB" w:rsidRDefault="00C800AB" w:rsidP="00A27B93">
            <w:r>
              <w:t>Routes show the balance section</w:t>
            </w:r>
          </w:p>
        </w:tc>
        <w:tc>
          <w:tcPr>
            <w:tcW w:w="2616" w:type="dxa"/>
          </w:tcPr>
          <w:p w14:paraId="0DCB04A4" w14:textId="77777777" w:rsidR="00C800AB" w:rsidRDefault="00C800AB" w:rsidP="00A27B93"/>
        </w:tc>
        <w:tc>
          <w:tcPr>
            <w:tcW w:w="985" w:type="dxa"/>
          </w:tcPr>
          <w:p w14:paraId="407DAD0B" w14:textId="4A4BCFB3" w:rsidR="00C800AB" w:rsidRDefault="00896123" w:rsidP="00A27B93">
            <w:r>
              <w:t>30 mins</w:t>
            </w:r>
          </w:p>
        </w:tc>
      </w:tr>
      <w:tr w:rsidR="00A743AF" w14:paraId="6B3183A9" w14:textId="33EDEF35" w:rsidTr="00A743AF">
        <w:tc>
          <w:tcPr>
            <w:tcW w:w="1255" w:type="dxa"/>
          </w:tcPr>
          <w:p w14:paraId="437B799A" w14:textId="02A9426E" w:rsidR="00A27B93" w:rsidRDefault="00A27B93" w:rsidP="00A27B93">
            <w:r>
              <w:t>Time filter</w:t>
            </w:r>
          </w:p>
        </w:tc>
        <w:tc>
          <w:tcPr>
            <w:tcW w:w="2379" w:type="dxa"/>
          </w:tcPr>
          <w:p w14:paraId="72F4EF72" w14:textId="625D03AB" w:rsidR="00A27B93" w:rsidRDefault="00A27B93" w:rsidP="00A27B93">
            <w:r>
              <w:t>Choose different account types</w:t>
            </w:r>
          </w:p>
        </w:tc>
        <w:tc>
          <w:tcPr>
            <w:tcW w:w="2115" w:type="dxa"/>
          </w:tcPr>
          <w:p w14:paraId="3992D4D6" w14:textId="65E5E264" w:rsidR="00A27B93" w:rsidRDefault="00A27B93" w:rsidP="00A27B93">
            <w:r>
              <w:t>Balance gets updated to reflect just that account</w:t>
            </w:r>
          </w:p>
        </w:tc>
        <w:tc>
          <w:tcPr>
            <w:tcW w:w="2616" w:type="dxa"/>
          </w:tcPr>
          <w:p w14:paraId="50FBE949" w14:textId="77777777" w:rsidR="00A27B93" w:rsidRDefault="00A27B93" w:rsidP="00A27B93"/>
        </w:tc>
        <w:tc>
          <w:tcPr>
            <w:tcW w:w="985" w:type="dxa"/>
          </w:tcPr>
          <w:p w14:paraId="49FEA31D" w14:textId="1BCE361A" w:rsidR="00A27B93" w:rsidRDefault="00896123" w:rsidP="00A27B93">
            <w:r>
              <w:t>30 mins</w:t>
            </w:r>
          </w:p>
        </w:tc>
      </w:tr>
      <w:tr w:rsidR="00A743AF" w14:paraId="1BFCC107" w14:textId="48C467BA" w:rsidTr="00A743AF">
        <w:tc>
          <w:tcPr>
            <w:tcW w:w="1255" w:type="dxa"/>
          </w:tcPr>
          <w:p w14:paraId="6594EB0B" w14:textId="03579325" w:rsidR="00A27B93" w:rsidRDefault="00A27B93" w:rsidP="00A27B93">
            <w:r>
              <w:t>Time filter</w:t>
            </w:r>
          </w:p>
        </w:tc>
        <w:tc>
          <w:tcPr>
            <w:tcW w:w="2379" w:type="dxa"/>
          </w:tcPr>
          <w:p w14:paraId="1D0A008E" w14:textId="596B7880" w:rsidR="00A27B93" w:rsidRDefault="00A27B93" w:rsidP="00A27B93">
            <w:r>
              <w:t>Try different combinations of account type and time (year, interval, week etc.)</w:t>
            </w:r>
          </w:p>
        </w:tc>
        <w:tc>
          <w:tcPr>
            <w:tcW w:w="2115" w:type="dxa"/>
          </w:tcPr>
          <w:p w14:paraId="23C40F38" w14:textId="2FEB7FCA" w:rsidR="00A27B93" w:rsidRDefault="00494200" w:rsidP="00A27B93">
            <w:r>
              <w:t>Balance should keep getting updated based on options selected</w:t>
            </w:r>
          </w:p>
        </w:tc>
        <w:tc>
          <w:tcPr>
            <w:tcW w:w="2616" w:type="dxa"/>
          </w:tcPr>
          <w:p w14:paraId="0AAFDC8C" w14:textId="77777777" w:rsidR="00A743AF" w:rsidRDefault="00A743AF" w:rsidP="00A743AF">
            <w:pPr>
              <w:pStyle w:val="ListParagraph"/>
              <w:numPr>
                <w:ilvl w:val="0"/>
                <w:numId w:val="3"/>
              </w:numPr>
            </w:pPr>
            <w:r>
              <w:t>Interval option dates are not easy to select/intuitive</w:t>
            </w:r>
          </w:p>
          <w:p w14:paraId="3388A3B2" w14:textId="36397F3E" w:rsidR="00A743AF" w:rsidRDefault="00A743AF" w:rsidP="00A743A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Once interval is added, how to delete it?</w:t>
            </w:r>
          </w:p>
        </w:tc>
        <w:tc>
          <w:tcPr>
            <w:tcW w:w="985" w:type="dxa"/>
          </w:tcPr>
          <w:p w14:paraId="31CC1C65" w14:textId="79B8DF57" w:rsidR="00A27B93" w:rsidRDefault="00896123" w:rsidP="00A27B93">
            <w:r>
              <w:lastRenderedPageBreak/>
              <w:t>2 hours</w:t>
            </w:r>
          </w:p>
        </w:tc>
      </w:tr>
      <w:tr w:rsidR="00A743AF" w14:paraId="3AF66A09" w14:textId="7E6A0FA7" w:rsidTr="00A743AF">
        <w:tc>
          <w:tcPr>
            <w:tcW w:w="1255" w:type="dxa"/>
          </w:tcPr>
          <w:p w14:paraId="4A85E975" w14:textId="5AD70CB7" w:rsidR="00494200" w:rsidRDefault="00494200" w:rsidP="00494200">
            <w:r>
              <w:t>Time filter</w:t>
            </w:r>
          </w:p>
        </w:tc>
        <w:tc>
          <w:tcPr>
            <w:tcW w:w="2379" w:type="dxa"/>
          </w:tcPr>
          <w:p w14:paraId="0E5A0506" w14:textId="19797305" w:rsidR="00494200" w:rsidRDefault="00494200" w:rsidP="00494200">
            <w:r>
              <w:t>Based on time option selected, select different time options from main screen.</w:t>
            </w:r>
          </w:p>
        </w:tc>
        <w:tc>
          <w:tcPr>
            <w:tcW w:w="2115" w:type="dxa"/>
          </w:tcPr>
          <w:p w14:paraId="2E7F70A7" w14:textId="75CA3C15" w:rsidR="00494200" w:rsidRDefault="007E5CB5" w:rsidP="00494200">
            <w:r>
              <w:t>E.g.,</w:t>
            </w:r>
            <w:r w:rsidR="00494200">
              <w:t xml:space="preserve"> if multiple intervals are selected, main screen should show all those interval options.</w:t>
            </w:r>
          </w:p>
        </w:tc>
        <w:tc>
          <w:tcPr>
            <w:tcW w:w="2616" w:type="dxa"/>
          </w:tcPr>
          <w:p w14:paraId="6A11765B" w14:textId="77777777" w:rsidR="00494200" w:rsidRDefault="00494200" w:rsidP="00494200"/>
        </w:tc>
        <w:tc>
          <w:tcPr>
            <w:tcW w:w="985" w:type="dxa"/>
          </w:tcPr>
          <w:p w14:paraId="45E76604" w14:textId="1A46EF18" w:rsidR="00494200" w:rsidRDefault="00896123" w:rsidP="00494200">
            <w:r>
              <w:t>1 hour</w:t>
            </w:r>
          </w:p>
        </w:tc>
      </w:tr>
      <w:tr w:rsidR="00A743AF" w14:paraId="2D33CF09" w14:textId="5941741B" w:rsidTr="00A743AF">
        <w:tc>
          <w:tcPr>
            <w:tcW w:w="1255" w:type="dxa"/>
          </w:tcPr>
          <w:p w14:paraId="1A4EA11B" w14:textId="36FDE61F" w:rsidR="00494200" w:rsidRDefault="00494200" w:rsidP="00494200">
            <w:r>
              <w:t>Transfer</w:t>
            </w:r>
          </w:p>
        </w:tc>
        <w:tc>
          <w:tcPr>
            <w:tcW w:w="2379" w:type="dxa"/>
          </w:tcPr>
          <w:p w14:paraId="496F2E86" w14:textId="77777777" w:rsidR="00494200" w:rsidRDefault="00494200" w:rsidP="00494200">
            <w:r>
              <w:t>Back and Forward arrows on main screen for transfer.</w:t>
            </w:r>
          </w:p>
          <w:p w14:paraId="5587475F" w14:textId="4D00B30D" w:rsidR="00494200" w:rsidRDefault="00494200" w:rsidP="00494200">
            <w:r>
              <w:t>Try various combinations of cash to account etc.</w:t>
            </w:r>
          </w:p>
        </w:tc>
        <w:tc>
          <w:tcPr>
            <w:tcW w:w="2115" w:type="dxa"/>
          </w:tcPr>
          <w:p w14:paraId="41C9FB0D" w14:textId="3EBAC4D5" w:rsidR="00494200" w:rsidRDefault="00494200" w:rsidP="00494200">
            <w:r>
              <w:t>Balance and Accounts section should show updated amounts.</w:t>
            </w:r>
          </w:p>
        </w:tc>
        <w:tc>
          <w:tcPr>
            <w:tcW w:w="2616" w:type="dxa"/>
          </w:tcPr>
          <w:p w14:paraId="5FE09307" w14:textId="77777777" w:rsidR="00494200" w:rsidRDefault="00A743AF" w:rsidP="00494200">
            <w:r>
              <w:t xml:space="preserve">Expense: 140$ phone, 200$ car, 50$ gift, $400 entertainment. </w:t>
            </w:r>
          </w:p>
          <w:p w14:paraId="4D8C3F39" w14:textId="77777777" w:rsidR="00A743AF" w:rsidRDefault="00A743AF" w:rsidP="00494200">
            <w:r>
              <w:t xml:space="preserve">First account balance is $900. </w:t>
            </w:r>
          </w:p>
          <w:p w14:paraId="0AA4A088" w14:textId="3F8A1DE3" w:rsidR="00A743AF" w:rsidRDefault="00A743AF" w:rsidP="00494200">
            <w:r>
              <w:t>Second account balance is $2000.</w:t>
            </w:r>
          </w:p>
          <w:p w14:paraId="30A963C9" w14:textId="77777777" w:rsidR="00A743AF" w:rsidRDefault="00A743AF" w:rsidP="00494200"/>
          <w:p w14:paraId="27226394" w14:textId="31CDFC4D" w:rsidR="00A743AF" w:rsidRDefault="00A743AF" w:rsidP="00494200">
            <w:r>
              <w:t>Merge $900 to $200 account.</w:t>
            </w:r>
          </w:p>
          <w:p w14:paraId="4654D55D" w14:textId="77777777" w:rsidR="00A743AF" w:rsidRDefault="00A743AF" w:rsidP="00494200"/>
          <w:p w14:paraId="2753ED3F" w14:textId="77777777" w:rsidR="00A743AF" w:rsidRDefault="00A743AF" w:rsidP="00494200">
            <w:r>
              <w:t xml:space="preserve">Expected result: </w:t>
            </w:r>
          </w:p>
          <w:p w14:paraId="26735DF4" w14:textId="77777777" w:rsidR="00A743AF" w:rsidRDefault="00A743AF" w:rsidP="00494200">
            <w:r>
              <w:t>Account balance should be 2900.</w:t>
            </w:r>
          </w:p>
          <w:p w14:paraId="0E73C53C" w14:textId="77777777" w:rsidR="00A743AF" w:rsidRDefault="00A743AF" w:rsidP="00494200"/>
          <w:p w14:paraId="7CB0FF01" w14:textId="44E5AF72" w:rsidR="00A743AF" w:rsidRDefault="00A743AF" w:rsidP="00494200">
            <w:r>
              <w:t>Actual result: Account balance is $2000.</w:t>
            </w:r>
          </w:p>
        </w:tc>
        <w:tc>
          <w:tcPr>
            <w:tcW w:w="985" w:type="dxa"/>
          </w:tcPr>
          <w:p w14:paraId="3F1002AE" w14:textId="35A62AF6" w:rsidR="00494200" w:rsidRDefault="00896123" w:rsidP="00494200">
            <w:r>
              <w:t>30 mins</w:t>
            </w:r>
          </w:p>
        </w:tc>
      </w:tr>
      <w:tr w:rsidR="00A743AF" w14:paraId="350B206A" w14:textId="6443A300" w:rsidTr="00A743AF">
        <w:tc>
          <w:tcPr>
            <w:tcW w:w="1255" w:type="dxa"/>
          </w:tcPr>
          <w:p w14:paraId="379A67E8" w14:textId="1B89BA54" w:rsidR="00494200" w:rsidRDefault="00494200" w:rsidP="00494200">
            <w:r>
              <w:t>Categories</w:t>
            </w:r>
          </w:p>
        </w:tc>
        <w:tc>
          <w:tcPr>
            <w:tcW w:w="2379" w:type="dxa"/>
          </w:tcPr>
          <w:p w14:paraId="39910EBE" w14:textId="00E93B71" w:rsidR="00494200" w:rsidRDefault="00494200" w:rsidP="00494200">
            <w:r>
              <w:t>Use existing options, add new options.</w:t>
            </w:r>
          </w:p>
        </w:tc>
        <w:tc>
          <w:tcPr>
            <w:tcW w:w="2115" w:type="dxa"/>
          </w:tcPr>
          <w:p w14:paraId="0CEF523D" w14:textId="17916FD0" w:rsidR="00494200" w:rsidRDefault="00494200" w:rsidP="00494200">
            <w:r>
              <w:t>Should show these updates/additions to main screen. Could not explore more since its paid feature.</w:t>
            </w:r>
          </w:p>
        </w:tc>
        <w:tc>
          <w:tcPr>
            <w:tcW w:w="2616" w:type="dxa"/>
          </w:tcPr>
          <w:p w14:paraId="54329F03" w14:textId="77777777" w:rsidR="00494200" w:rsidRDefault="00494200" w:rsidP="00494200"/>
        </w:tc>
        <w:tc>
          <w:tcPr>
            <w:tcW w:w="985" w:type="dxa"/>
          </w:tcPr>
          <w:p w14:paraId="11D13662" w14:textId="586BAC87" w:rsidR="00494200" w:rsidRDefault="00896123" w:rsidP="00494200">
            <w:r>
              <w:t>3 hours</w:t>
            </w:r>
          </w:p>
        </w:tc>
      </w:tr>
      <w:tr w:rsidR="00494200" w14:paraId="61C8A000" w14:textId="77777777" w:rsidTr="00A743AF">
        <w:tc>
          <w:tcPr>
            <w:tcW w:w="1255" w:type="dxa"/>
          </w:tcPr>
          <w:p w14:paraId="56356393" w14:textId="18586237" w:rsidR="00494200" w:rsidRDefault="00494200" w:rsidP="00494200">
            <w:r>
              <w:t>Accounts</w:t>
            </w:r>
          </w:p>
        </w:tc>
        <w:tc>
          <w:tcPr>
            <w:tcW w:w="2379" w:type="dxa"/>
          </w:tcPr>
          <w:p w14:paraId="442A2218" w14:textId="3E6A492C" w:rsidR="00494200" w:rsidRDefault="00494200" w:rsidP="00494200">
            <w:pPr>
              <w:pStyle w:val="ListParagraph"/>
              <w:numPr>
                <w:ilvl w:val="0"/>
                <w:numId w:val="2"/>
              </w:numPr>
            </w:pPr>
            <w:r>
              <w:t>Update existing account</w:t>
            </w:r>
          </w:p>
          <w:p w14:paraId="1FB30641" w14:textId="77777777" w:rsidR="00494200" w:rsidRDefault="00494200" w:rsidP="00494200">
            <w:pPr>
              <w:pStyle w:val="ListParagraph"/>
              <w:numPr>
                <w:ilvl w:val="0"/>
                <w:numId w:val="2"/>
              </w:numPr>
            </w:pPr>
            <w:r>
              <w:t>Transfer</w:t>
            </w:r>
          </w:p>
          <w:p w14:paraId="5939F157" w14:textId="3EE930CA" w:rsidR="00494200" w:rsidRDefault="00494200" w:rsidP="00494200">
            <w:pPr>
              <w:pStyle w:val="ListParagraph"/>
              <w:numPr>
                <w:ilvl w:val="0"/>
                <w:numId w:val="2"/>
              </w:numPr>
            </w:pPr>
            <w:r>
              <w:t>Add new account</w:t>
            </w:r>
          </w:p>
        </w:tc>
        <w:tc>
          <w:tcPr>
            <w:tcW w:w="2115" w:type="dxa"/>
          </w:tcPr>
          <w:p w14:paraId="3C5D90EC" w14:textId="77777777" w:rsidR="00494200" w:rsidRDefault="00494200" w:rsidP="00494200">
            <w:r>
              <w:t>Balance should keep getting updated</w:t>
            </w:r>
            <w:r w:rsidR="00C800AB">
              <w:t>.</w:t>
            </w:r>
          </w:p>
          <w:p w14:paraId="1EEC88E0" w14:textId="5F03E1C3" w:rsidR="00C800AB" w:rsidRDefault="00C800AB" w:rsidP="00494200">
            <w:r>
              <w:t>Test time filter option along with this option.</w:t>
            </w:r>
          </w:p>
        </w:tc>
        <w:tc>
          <w:tcPr>
            <w:tcW w:w="2616" w:type="dxa"/>
          </w:tcPr>
          <w:p w14:paraId="734BACEC" w14:textId="77777777" w:rsidR="00494200" w:rsidRDefault="00494200" w:rsidP="00494200"/>
        </w:tc>
        <w:tc>
          <w:tcPr>
            <w:tcW w:w="985" w:type="dxa"/>
          </w:tcPr>
          <w:p w14:paraId="3935D8BD" w14:textId="6E6FDADF" w:rsidR="00494200" w:rsidRDefault="00896123" w:rsidP="00494200">
            <w:r>
              <w:t>2 hours</w:t>
            </w:r>
          </w:p>
        </w:tc>
      </w:tr>
      <w:tr w:rsidR="00494200" w14:paraId="4385D451" w14:textId="77777777" w:rsidTr="00A743AF">
        <w:tc>
          <w:tcPr>
            <w:tcW w:w="1255" w:type="dxa"/>
          </w:tcPr>
          <w:p w14:paraId="7146F540" w14:textId="49C955E9" w:rsidR="00494200" w:rsidRDefault="00494200" w:rsidP="00494200">
            <w:r>
              <w:t>Currencies</w:t>
            </w:r>
          </w:p>
        </w:tc>
        <w:tc>
          <w:tcPr>
            <w:tcW w:w="2379" w:type="dxa"/>
          </w:tcPr>
          <w:p w14:paraId="4A3B79BB" w14:textId="43639972" w:rsidR="00494200" w:rsidRDefault="00494200" w:rsidP="00494200">
            <w:r>
              <w:t>Could not explore more since its paid feature.</w:t>
            </w:r>
          </w:p>
        </w:tc>
        <w:tc>
          <w:tcPr>
            <w:tcW w:w="2115" w:type="dxa"/>
          </w:tcPr>
          <w:p w14:paraId="66B9E0E9" w14:textId="77777777" w:rsidR="00494200" w:rsidRDefault="00494200" w:rsidP="00494200"/>
        </w:tc>
        <w:tc>
          <w:tcPr>
            <w:tcW w:w="2616" w:type="dxa"/>
          </w:tcPr>
          <w:p w14:paraId="03F62CA8" w14:textId="77777777" w:rsidR="00494200" w:rsidRDefault="00494200" w:rsidP="00494200"/>
        </w:tc>
        <w:tc>
          <w:tcPr>
            <w:tcW w:w="985" w:type="dxa"/>
          </w:tcPr>
          <w:p w14:paraId="161BCCA0" w14:textId="5C1DB1CE" w:rsidR="00494200" w:rsidRDefault="00896123" w:rsidP="00494200">
            <w:r>
              <w:t>2 hours estimate</w:t>
            </w:r>
          </w:p>
        </w:tc>
      </w:tr>
      <w:tr w:rsidR="00494200" w14:paraId="178CFA85" w14:textId="77777777" w:rsidTr="00A743AF">
        <w:tc>
          <w:tcPr>
            <w:tcW w:w="1255" w:type="dxa"/>
          </w:tcPr>
          <w:p w14:paraId="5BB60FA0" w14:textId="75181315" w:rsidR="00494200" w:rsidRDefault="00494200" w:rsidP="00494200">
            <w:r>
              <w:t>Settings</w:t>
            </w:r>
          </w:p>
        </w:tc>
        <w:tc>
          <w:tcPr>
            <w:tcW w:w="2379" w:type="dxa"/>
          </w:tcPr>
          <w:p w14:paraId="72826442" w14:textId="19BEA193" w:rsidR="00494200" w:rsidRDefault="00494200" w:rsidP="00494200">
            <w:r>
              <w:t>Lot of features to test</w:t>
            </w:r>
          </w:p>
        </w:tc>
        <w:tc>
          <w:tcPr>
            <w:tcW w:w="2115" w:type="dxa"/>
          </w:tcPr>
          <w:p w14:paraId="0F4D30D7" w14:textId="77777777" w:rsidR="00494200" w:rsidRDefault="00494200" w:rsidP="00494200"/>
        </w:tc>
        <w:tc>
          <w:tcPr>
            <w:tcW w:w="2616" w:type="dxa"/>
          </w:tcPr>
          <w:p w14:paraId="388038BA" w14:textId="77777777" w:rsidR="00494200" w:rsidRDefault="00A743AF" w:rsidP="00494200">
            <w:r>
              <w:t xml:space="preserve">Select ‘Clear Data` option. </w:t>
            </w:r>
          </w:p>
          <w:p w14:paraId="40030AA7" w14:textId="77777777" w:rsidR="00A743AF" w:rsidRDefault="00A743AF" w:rsidP="00494200">
            <w:r>
              <w:lastRenderedPageBreak/>
              <w:t>Expected result: All data is wiped off</w:t>
            </w:r>
          </w:p>
          <w:p w14:paraId="1F575B22" w14:textId="689D47A2" w:rsidR="00A743AF" w:rsidRDefault="00A743AF" w:rsidP="00494200">
            <w:r>
              <w:t>Actual result: Interval section still shows dates that were selected.</w:t>
            </w:r>
          </w:p>
        </w:tc>
        <w:tc>
          <w:tcPr>
            <w:tcW w:w="985" w:type="dxa"/>
          </w:tcPr>
          <w:p w14:paraId="754FF593" w14:textId="23D0D226" w:rsidR="00494200" w:rsidRDefault="00896123" w:rsidP="00494200">
            <w:r>
              <w:lastRenderedPageBreak/>
              <w:t>5</w:t>
            </w:r>
            <w:r w:rsidR="007E5CB5">
              <w:t>-8</w:t>
            </w:r>
            <w:r>
              <w:t xml:space="preserve"> hours estimate</w:t>
            </w:r>
          </w:p>
        </w:tc>
      </w:tr>
    </w:tbl>
    <w:p w14:paraId="7B0B8FBD" w14:textId="7E60BF83" w:rsidR="00B733CC" w:rsidRDefault="00B733CC"/>
    <w:sectPr w:rsidR="00B733CC" w:rsidSect="00510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C2AA8"/>
    <w:multiLevelType w:val="hybridMultilevel"/>
    <w:tmpl w:val="C150B454"/>
    <w:lvl w:ilvl="0" w:tplc="57527F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15B3"/>
    <w:multiLevelType w:val="hybridMultilevel"/>
    <w:tmpl w:val="A484EABE"/>
    <w:lvl w:ilvl="0" w:tplc="558667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6ECB"/>
    <w:multiLevelType w:val="hybridMultilevel"/>
    <w:tmpl w:val="AC223604"/>
    <w:lvl w:ilvl="0" w:tplc="02D290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40"/>
    <w:rsid w:val="00494200"/>
    <w:rsid w:val="00510BF3"/>
    <w:rsid w:val="00650C16"/>
    <w:rsid w:val="007E5CB5"/>
    <w:rsid w:val="00896123"/>
    <w:rsid w:val="009C0495"/>
    <w:rsid w:val="00A27B93"/>
    <w:rsid w:val="00A743AF"/>
    <w:rsid w:val="00B02B40"/>
    <w:rsid w:val="00B733CC"/>
    <w:rsid w:val="00C8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BCA2"/>
  <w15:chartTrackingRefBased/>
  <w15:docId w15:val="{12216E18-4A83-5748-81D3-46698F7B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5731C-7975-C146-B762-3E23F063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5-10T11:50:00Z</dcterms:created>
  <dcterms:modified xsi:type="dcterms:W3CDTF">2021-05-10T12:43:00Z</dcterms:modified>
</cp:coreProperties>
</file>